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44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44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GERARDO VERA GÓM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2 (SIETE PUNTO DO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9 de enero del 2024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